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C38" w:rsidRDefault="00C90C38" w:rsidP="00C90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8D68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Pr="008D68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 на ПХВ «Городская клиническая больница №5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ОЗ г.</w:t>
      </w:r>
      <w:r w:rsidR="00151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маты</w:t>
      </w:r>
      <w:r w:rsidRPr="008D68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Pr="008D68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ласно п.107 главы 10 Постановление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объявляет Закуп способом запроса ценовых предложений</w:t>
      </w:r>
    </w:p>
    <w:p w:rsidR="00C90C38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C90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- 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F545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П н</w:t>
      </w:r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ХВ «Городская  клиническая больница №5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Управления </w:t>
      </w:r>
      <w:r w:rsidR="009F5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ого здоровья </w:t>
      </w:r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Алматы, </w:t>
      </w:r>
      <w:proofErr w:type="spellStart"/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т</w:t>
      </w:r>
      <w:proofErr w:type="spellEnd"/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, 2</w:t>
      </w:r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еречень ИМН:</w:t>
      </w:r>
    </w:p>
    <w:tbl>
      <w:tblPr>
        <w:tblW w:w="9356" w:type="dxa"/>
        <w:tblInd w:w="-34" w:type="dxa"/>
        <w:tblLook w:val="04A0" w:firstRow="1" w:lastRow="0" w:firstColumn="1" w:lastColumn="0" w:noHBand="0" w:noVBand="1"/>
      </w:tblPr>
      <w:tblGrid>
        <w:gridCol w:w="567"/>
        <w:gridCol w:w="2269"/>
        <w:gridCol w:w="1275"/>
        <w:gridCol w:w="1560"/>
        <w:gridCol w:w="1559"/>
        <w:gridCol w:w="2126"/>
      </w:tblGrid>
      <w:tr w:rsidR="00906067" w:rsidRPr="00906067" w:rsidTr="008D79B4">
        <w:trPr>
          <w:trHeight w:val="56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67" w:rsidRPr="00906067" w:rsidRDefault="00906067" w:rsidP="0090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67" w:rsidRPr="00906067" w:rsidRDefault="00906067" w:rsidP="0090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67" w:rsidRPr="00906067" w:rsidRDefault="00906067" w:rsidP="0090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067" w:rsidRPr="00906067" w:rsidRDefault="00906067" w:rsidP="0090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ер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67" w:rsidRPr="00906067" w:rsidRDefault="00906067" w:rsidP="0090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067" w:rsidRPr="00906067" w:rsidRDefault="00906067" w:rsidP="0090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</w:p>
        </w:tc>
      </w:tr>
      <w:tr w:rsidR="005D7EE7" w:rsidRPr="00906067" w:rsidTr="008D79B4">
        <w:trPr>
          <w:trHeight w:val="55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E7" w:rsidRPr="00906067" w:rsidRDefault="005D7EE7" w:rsidP="0065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E7" w:rsidRPr="008D79B4" w:rsidRDefault="008D79B4" w:rsidP="009661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0DB">
              <w:rPr>
                <w:sz w:val="24"/>
                <w:szCs w:val="24"/>
              </w:rPr>
              <w:t>Система одноразовая для внутривенных вливаний</w:t>
            </w:r>
            <w:r>
              <w:t xml:space="preserve">  с иглой </w:t>
            </w:r>
            <w:r w:rsidRPr="008D79B4">
              <w:t xml:space="preserve">    </w:t>
            </w:r>
            <w:r>
              <w:t xml:space="preserve">21 </w:t>
            </w:r>
            <w:r>
              <w:rPr>
                <w:lang w:val="en-US"/>
              </w:rPr>
              <w:t>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E7" w:rsidRPr="008D79B4" w:rsidRDefault="008D79B4" w:rsidP="005D7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8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E7" w:rsidRPr="008D79B4" w:rsidRDefault="008D79B4" w:rsidP="005D7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E7" w:rsidRPr="00A157A6" w:rsidRDefault="008D79B4" w:rsidP="005D7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EE7" w:rsidRPr="00A157A6" w:rsidRDefault="008D79B4" w:rsidP="005D7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8 000,00</w:t>
            </w:r>
          </w:p>
        </w:tc>
      </w:tr>
      <w:tr w:rsidR="005D7EE7" w:rsidRPr="00906067" w:rsidTr="0065417C">
        <w:trPr>
          <w:trHeight w:val="300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E7" w:rsidRPr="00906067" w:rsidRDefault="005D7EE7" w:rsidP="0090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EE7" w:rsidRPr="008D79B4" w:rsidRDefault="008D79B4" w:rsidP="00F5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79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 008 000,00</w:t>
            </w:r>
          </w:p>
        </w:tc>
      </w:tr>
    </w:tbl>
    <w:p w:rsidR="00D819B7" w:rsidRPr="00D819B7" w:rsidRDefault="00D819B7" w:rsidP="00D819B7">
      <w:pPr>
        <w:spacing w:after="0"/>
        <w:jc w:val="center"/>
        <w:rPr>
          <w:rFonts w:ascii="Times New Roman" w:eastAsia="Times New Roman" w:hAnsi="Times New Roman" w:cs="Times New Roman"/>
          <w:spacing w:val="14"/>
          <w:lang w:eastAsia="ru-RU"/>
        </w:rPr>
      </w:pPr>
    </w:p>
    <w:p w:rsidR="00912D81" w:rsidRP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3) Срок поставки</w:t>
      </w:r>
      <w:r w:rsidR="00C90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графику (график составляется до заключения договора);</w:t>
      </w:r>
    </w:p>
    <w:p w:rsid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C90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о представления (п</w:t>
      </w:r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ема) документов – </w:t>
      </w:r>
      <w:proofErr w:type="spellStart"/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0</w:t>
      </w:r>
      <w:r w:rsidR="00C90C3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бинет бухгалтерии</w:t>
      </w:r>
    </w:p>
    <w:p w:rsidR="00912D81" w:rsidRPr="00912D81" w:rsidRDefault="00C90C38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тельный срок подачи ценовых предложений </w:t>
      </w:r>
      <w:r w:rsidR="0075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F2263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4186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C3222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="0075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79B4">
        <w:rPr>
          <w:rFonts w:ascii="Times New Roman" w:eastAsia="Times New Roman" w:hAnsi="Times New Roman" w:cs="Times New Roman"/>
          <w:sz w:val="24"/>
          <w:szCs w:val="24"/>
          <w:lang w:eastAsia="ru-RU"/>
        </w:rPr>
        <w:t>10 июня</w:t>
      </w:r>
      <w:r w:rsidR="001A0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F5470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C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;</w:t>
      </w:r>
    </w:p>
    <w:p w:rsidR="00912D81" w:rsidRP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="00C90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а, время и место вскрытия конвертов с ценовыми предложениями – ул. </w:t>
      </w:r>
      <w:proofErr w:type="spellStart"/>
      <w:r w:rsidR="00FF26D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 w:rsidR="00FF2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0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807E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807E5" w:rsidRPr="00480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инет бухгалтерии </w:t>
      </w:r>
      <w:r w:rsidR="000D2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4F62">
        <w:rPr>
          <w:rFonts w:ascii="Times New Roman" w:eastAsia="Times New Roman" w:hAnsi="Times New Roman" w:cs="Times New Roman"/>
          <w:sz w:val="24"/>
          <w:szCs w:val="24"/>
          <w:lang w:eastAsia="ru-RU"/>
        </w:rPr>
        <w:t>в 1</w:t>
      </w:r>
      <w:r w:rsidR="0044186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5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</w:t>
      </w:r>
      <w:r w:rsidR="00E12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157A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D79B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46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79B4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F5470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C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</w:t>
      </w:r>
    </w:p>
    <w:sectPr w:rsidR="00912D81" w:rsidRPr="00912D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F167B"/>
    <w:multiLevelType w:val="multilevel"/>
    <w:tmpl w:val="4044C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D06D2A"/>
    <w:multiLevelType w:val="multilevel"/>
    <w:tmpl w:val="6AF49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D81"/>
    <w:rsid w:val="00004D3F"/>
    <w:rsid w:val="00016D88"/>
    <w:rsid w:val="000D2709"/>
    <w:rsid w:val="001514C9"/>
    <w:rsid w:val="001A0F8D"/>
    <w:rsid w:val="002A1260"/>
    <w:rsid w:val="00304FC1"/>
    <w:rsid w:val="0038478B"/>
    <w:rsid w:val="003A2D71"/>
    <w:rsid w:val="003E6F14"/>
    <w:rsid w:val="003F7A75"/>
    <w:rsid w:val="003F7FB4"/>
    <w:rsid w:val="0044186E"/>
    <w:rsid w:val="00460695"/>
    <w:rsid w:val="004807E5"/>
    <w:rsid w:val="004B4C26"/>
    <w:rsid w:val="004C76B2"/>
    <w:rsid w:val="004F3377"/>
    <w:rsid w:val="00526D41"/>
    <w:rsid w:val="0058016F"/>
    <w:rsid w:val="005D7EE7"/>
    <w:rsid w:val="0065417C"/>
    <w:rsid w:val="006C3222"/>
    <w:rsid w:val="006C7F86"/>
    <w:rsid w:val="006E4F62"/>
    <w:rsid w:val="006F4139"/>
    <w:rsid w:val="00754553"/>
    <w:rsid w:val="008D79B4"/>
    <w:rsid w:val="008E389D"/>
    <w:rsid w:val="00906067"/>
    <w:rsid w:val="00912D81"/>
    <w:rsid w:val="00921E30"/>
    <w:rsid w:val="009661C0"/>
    <w:rsid w:val="00976A4B"/>
    <w:rsid w:val="009869CD"/>
    <w:rsid w:val="009B2860"/>
    <w:rsid w:val="009F5458"/>
    <w:rsid w:val="00A157A6"/>
    <w:rsid w:val="00A253D2"/>
    <w:rsid w:val="00AE0A7E"/>
    <w:rsid w:val="00B14913"/>
    <w:rsid w:val="00B83222"/>
    <w:rsid w:val="00BC199B"/>
    <w:rsid w:val="00C17EFB"/>
    <w:rsid w:val="00C90C38"/>
    <w:rsid w:val="00CB3894"/>
    <w:rsid w:val="00CF7C8F"/>
    <w:rsid w:val="00D4624D"/>
    <w:rsid w:val="00D819B7"/>
    <w:rsid w:val="00DA50FF"/>
    <w:rsid w:val="00DF456C"/>
    <w:rsid w:val="00E1236B"/>
    <w:rsid w:val="00E928B7"/>
    <w:rsid w:val="00E9343F"/>
    <w:rsid w:val="00EA3A85"/>
    <w:rsid w:val="00ED0389"/>
    <w:rsid w:val="00F2263B"/>
    <w:rsid w:val="00F54701"/>
    <w:rsid w:val="00F96E52"/>
    <w:rsid w:val="00FF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D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D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8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3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1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1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22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1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0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BA8F2-178F-4EA3-A617-831A2F1E7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b5</dc:creator>
  <cp:lastModifiedBy>Laser</cp:lastModifiedBy>
  <cp:revision>2</cp:revision>
  <cp:lastPrinted>2019-02-21T08:51:00Z</cp:lastPrinted>
  <dcterms:created xsi:type="dcterms:W3CDTF">2020-06-03T04:14:00Z</dcterms:created>
  <dcterms:modified xsi:type="dcterms:W3CDTF">2020-06-03T04:14:00Z</dcterms:modified>
</cp:coreProperties>
</file>